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Приложение 3</w:t>
      </w: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к Положению</w:t>
      </w: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о муниципальных правовых актах</w:t>
      </w:r>
    </w:p>
    <w:p w:rsidR="0024202E" w:rsidRPr="0024202E" w:rsidRDefault="008D58BB" w:rsidP="002420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24202E">
        <w:rPr>
          <w:rFonts w:ascii="Times New Roman" w:hAnsi="Times New Roman" w:cs="Times New Roman"/>
          <w:sz w:val="26"/>
          <w:szCs w:val="26"/>
        </w:rPr>
        <w:t>города Челябинска</w:t>
      </w:r>
    </w:p>
    <w:p w:rsid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8B48A5" w:rsidRDefault="008B48A5" w:rsidP="008D58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58BB">
        <w:rPr>
          <w:rFonts w:ascii="Times New Roman" w:hAnsi="Times New Roman" w:cs="Times New Roman"/>
          <w:sz w:val="26"/>
          <w:szCs w:val="26"/>
        </w:rPr>
        <w:t>ОБРАЗЕЦ</w:t>
      </w: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58BB">
        <w:rPr>
          <w:rFonts w:ascii="Times New Roman" w:hAnsi="Times New Roman" w:cs="Times New Roman"/>
          <w:sz w:val="26"/>
          <w:szCs w:val="26"/>
        </w:rPr>
        <w:t>обязательного визирования при внесении</w:t>
      </w: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58BB">
        <w:rPr>
          <w:rFonts w:ascii="Times New Roman" w:hAnsi="Times New Roman" w:cs="Times New Roman"/>
          <w:sz w:val="26"/>
          <w:szCs w:val="26"/>
        </w:rPr>
        <w:t xml:space="preserve">в Совет </w:t>
      </w:r>
      <w:proofErr w:type="gramStart"/>
      <w:r w:rsidRPr="008D58BB">
        <w:rPr>
          <w:rFonts w:ascii="Times New Roman" w:hAnsi="Times New Roman" w:cs="Times New Roman"/>
          <w:sz w:val="26"/>
          <w:szCs w:val="26"/>
        </w:rPr>
        <w:t>депутатов Совет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58BB">
        <w:rPr>
          <w:rFonts w:ascii="Times New Roman" w:hAnsi="Times New Roman" w:cs="Times New Roman"/>
          <w:sz w:val="26"/>
          <w:szCs w:val="26"/>
        </w:rPr>
        <w:t>проекта решения Совета депутатов</w:t>
      </w:r>
      <w:proofErr w:type="gramEnd"/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D58BB">
        <w:rPr>
          <w:rFonts w:ascii="Times New Roman" w:hAnsi="Times New Roman" w:cs="Times New Roman"/>
          <w:sz w:val="26"/>
          <w:szCs w:val="26"/>
        </w:rPr>
        <w:t>нормативного характера (оборотная сторона</w:t>
      </w:r>
      <w:proofErr w:type="gramEnd"/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58BB">
        <w:rPr>
          <w:rFonts w:ascii="Times New Roman" w:hAnsi="Times New Roman" w:cs="Times New Roman"/>
          <w:sz w:val="26"/>
          <w:szCs w:val="26"/>
        </w:rPr>
        <w:t>последнего листа проекта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58BB">
        <w:rPr>
          <w:rFonts w:ascii="Times New Roman" w:hAnsi="Times New Roman" w:cs="Times New Roman"/>
          <w:sz w:val="26"/>
          <w:szCs w:val="26"/>
        </w:rPr>
        <w:t>Совета депутатов)</w:t>
      </w: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8BB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8BB" w:rsidRPr="008D58BB" w:rsidRDefault="007728E2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оветского </w:t>
      </w:r>
      <w:r w:rsidR="008D58BB" w:rsidRPr="008D58BB">
        <w:rPr>
          <w:rFonts w:ascii="Times New Roman" w:hAnsi="Times New Roman" w:cs="Times New Roman"/>
          <w:sz w:val="26"/>
          <w:szCs w:val="26"/>
        </w:rPr>
        <w:t xml:space="preserve"> района                    </w:t>
      </w:r>
      <w:r w:rsidR="008D58BB">
        <w:rPr>
          <w:rFonts w:ascii="Times New Roman" w:hAnsi="Times New Roman" w:cs="Times New Roman"/>
          <w:sz w:val="26"/>
          <w:szCs w:val="26"/>
        </w:rPr>
        <w:tab/>
      </w:r>
      <w:r w:rsidR="008D58B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D58BB" w:rsidRPr="008D58BB">
        <w:rPr>
          <w:rFonts w:ascii="Times New Roman" w:hAnsi="Times New Roman" w:cs="Times New Roman"/>
          <w:sz w:val="26"/>
          <w:szCs w:val="26"/>
        </w:rPr>
        <w:t xml:space="preserve">___________ </w:t>
      </w:r>
      <w:r w:rsidR="008D58BB">
        <w:rPr>
          <w:rFonts w:ascii="Times New Roman" w:hAnsi="Times New Roman" w:cs="Times New Roman"/>
          <w:sz w:val="26"/>
          <w:szCs w:val="26"/>
        </w:rPr>
        <w:t xml:space="preserve">         </w:t>
      </w:r>
      <w:r w:rsidR="008D58BB" w:rsidRPr="008D58BB">
        <w:rPr>
          <w:rFonts w:ascii="Times New Roman" w:hAnsi="Times New Roman" w:cs="Times New Roman"/>
          <w:sz w:val="26"/>
          <w:szCs w:val="26"/>
        </w:rPr>
        <w:t>И.О. Фамилия</w:t>
      </w: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58B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8D58BB">
        <w:rPr>
          <w:rFonts w:ascii="Times New Roman" w:hAnsi="Times New Roman" w:cs="Times New Roman"/>
          <w:sz w:val="20"/>
          <w:szCs w:val="20"/>
        </w:rPr>
        <w:t>(подпись)</w:t>
      </w: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8BB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7728E2">
        <w:rPr>
          <w:rFonts w:ascii="Times New Roman" w:hAnsi="Times New Roman" w:cs="Times New Roman"/>
          <w:sz w:val="26"/>
          <w:szCs w:val="26"/>
        </w:rPr>
        <w:t>Советского</w:t>
      </w:r>
      <w:r w:rsidRPr="008D58BB">
        <w:rPr>
          <w:rFonts w:ascii="Times New Roman" w:hAnsi="Times New Roman" w:cs="Times New Roman"/>
          <w:sz w:val="26"/>
          <w:szCs w:val="26"/>
        </w:rPr>
        <w:t xml:space="preserve"> района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728E2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58BB">
        <w:rPr>
          <w:rFonts w:ascii="Times New Roman" w:hAnsi="Times New Roman" w:cs="Times New Roman"/>
          <w:sz w:val="26"/>
          <w:szCs w:val="26"/>
        </w:rPr>
        <w:t xml:space="preserve">___________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8D58BB">
        <w:rPr>
          <w:rFonts w:ascii="Times New Roman" w:hAnsi="Times New Roman" w:cs="Times New Roman"/>
          <w:sz w:val="26"/>
          <w:szCs w:val="26"/>
        </w:rPr>
        <w:t>И.О. Фамилия</w:t>
      </w: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8E2">
        <w:rPr>
          <w:rFonts w:ascii="Times New Roman" w:hAnsi="Times New Roman" w:cs="Times New Roman"/>
          <w:sz w:val="20"/>
          <w:szCs w:val="20"/>
        </w:rPr>
        <w:t xml:space="preserve">(в </w:t>
      </w:r>
      <w:proofErr w:type="gramStart"/>
      <w:r w:rsidRPr="007728E2">
        <w:rPr>
          <w:rFonts w:ascii="Times New Roman" w:hAnsi="Times New Roman" w:cs="Times New Roman"/>
          <w:sz w:val="20"/>
          <w:szCs w:val="20"/>
        </w:rPr>
        <w:t>компетенцию</w:t>
      </w:r>
      <w:proofErr w:type="gramEnd"/>
      <w:r w:rsidRPr="007728E2">
        <w:rPr>
          <w:rFonts w:ascii="Times New Roman" w:hAnsi="Times New Roman" w:cs="Times New Roman"/>
          <w:sz w:val="20"/>
          <w:szCs w:val="20"/>
        </w:rPr>
        <w:t xml:space="preserve"> которого входит</w:t>
      </w:r>
      <w:r w:rsidRPr="008D58BB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728E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02AA5">
        <w:rPr>
          <w:rFonts w:ascii="Times New Roman" w:hAnsi="Times New Roman" w:cs="Times New Roman"/>
          <w:sz w:val="26"/>
          <w:szCs w:val="26"/>
        </w:rPr>
        <w:t xml:space="preserve"> </w:t>
      </w:r>
      <w:r w:rsidRPr="008D58BB">
        <w:rPr>
          <w:rFonts w:ascii="Times New Roman" w:hAnsi="Times New Roman" w:cs="Times New Roman"/>
          <w:sz w:val="20"/>
          <w:szCs w:val="20"/>
        </w:rPr>
        <w:t>(подпись)</w:t>
      </w:r>
    </w:p>
    <w:p w:rsidR="008D58BB" w:rsidRPr="007728E2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28E2">
        <w:rPr>
          <w:rFonts w:ascii="Times New Roman" w:hAnsi="Times New Roman" w:cs="Times New Roman"/>
          <w:sz w:val="20"/>
          <w:szCs w:val="20"/>
        </w:rPr>
        <w:t>рассмотрение вносимого вопроса)</w:t>
      </w: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8BB">
        <w:rPr>
          <w:rFonts w:ascii="Times New Roman" w:hAnsi="Times New Roman" w:cs="Times New Roman"/>
          <w:sz w:val="26"/>
          <w:szCs w:val="26"/>
        </w:rPr>
        <w:t xml:space="preserve">Начальник правового отдела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D58BB">
        <w:rPr>
          <w:rFonts w:ascii="Times New Roman" w:hAnsi="Times New Roman" w:cs="Times New Roman"/>
          <w:sz w:val="26"/>
          <w:szCs w:val="26"/>
        </w:rPr>
        <w:t xml:space="preserve"> ___________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8D58BB">
        <w:rPr>
          <w:rFonts w:ascii="Times New Roman" w:hAnsi="Times New Roman" w:cs="Times New Roman"/>
          <w:sz w:val="26"/>
          <w:szCs w:val="26"/>
        </w:rPr>
        <w:t>И.О. Фамилия</w:t>
      </w:r>
    </w:p>
    <w:p w:rsidR="008D58BB" w:rsidRPr="008D58BB" w:rsidRDefault="007728E2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8D58BB" w:rsidRPr="008D58BB">
        <w:rPr>
          <w:rFonts w:ascii="Times New Roman" w:hAnsi="Times New Roman" w:cs="Times New Roman"/>
          <w:sz w:val="26"/>
          <w:szCs w:val="26"/>
        </w:rPr>
        <w:t xml:space="preserve">дминистрации района                           </w:t>
      </w:r>
      <w:r w:rsidR="008D58B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D58BB" w:rsidRPr="008D58BB">
        <w:rPr>
          <w:rFonts w:ascii="Times New Roman" w:hAnsi="Times New Roman" w:cs="Times New Roman"/>
          <w:sz w:val="20"/>
          <w:szCs w:val="20"/>
        </w:rPr>
        <w:t>(подпись)</w:t>
      </w:r>
    </w:p>
    <w:p w:rsid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C2C" w:rsidRDefault="002A5C2C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2A5C2C" w:rsidRDefault="002A5C2C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хгалтерского учета и финансов,</w:t>
      </w:r>
    </w:p>
    <w:p w:rsidR="002A5C2C" w:rsidRDefault="002A5C2C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  <w:r>
        <w:rPr>
          <w:rFonts w:ascii="Times New Roman" w:hAnsi="Times New Roman" w:cs="Times New Roman"/>
          <w:sz w:val="26"/>
          <w:szCs w:val="26"/>
        </w:rPr>
        <w:tab/>
        <w:t>И.О.Фамилия</w:t>
      </w:r>
    </w:p>
    <w:p w:rsidR="00A25B2F" w:rsidRPr="00A25B2F" w:rsidRDefault="00A25B2F" w:rsidP="00A25B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A25B2F">
        <w:rPr>
          <w:rFonts w:ascii="Times New Roman" w:hAnsi="Times New Roman" w:cs="Times New Roman"/>
          <w:sz w:val="20"/>
          <w:szCs w:val="20"/>
        </w:rPr>
        <w:t xml:space="preserve">при подготовке проекта решения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A25B2F">
        <w:rPr>
          <w:rFonts w:ascii="Times New Roman" w:hAnsi="Times New Roman" w:cs="Times New Roman"/>
          <w:sz w:val="20"/>
          <w:szCs w:val="20"/>
        </w:rPr>
        <w:t>(подпись)</w:t>
      </w:r>
      <w:proofErr w:type="gramEnd"/>
    </w:p>
    <w:p w:rsidR="00A25B2F" w:rsidRPr="00A25B2F" w:rsidRDefault="00D20C0A" w:rsidP="00A25B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а депутатов Советского района</w:t>
      </w:r>
      <w:r w:rsidR="00A25B2F" w:rsidRPr="00A25B2F">
        <w:rPr>
          <w:rFonts w:ascii="Times New Roman" w:hAnsi="Times New Roman" w:cs="Times New Roman"/>
          <w:sz w:val="20"/>
          <w:szCs w:val="20"/>
        </w:rPr>
        <w:t>,</w:t>
      </w:r>
    </w:p>
    <w:p w:rsidR="00A25B2F" w:rsidRPr="00A25B2F" w:rsidRDefault="00A25B2F" w:rsidP="00A25B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5B2F">
        <w:rPr>
          <w:rFonts w:ascii="Times New Roman" w:hAnsi="Times New Roman" w:cs="Times New Roman"/>
          <w:sz w:val="20"/>
          <w:szCs w:val="20"/>
        </w:rPr>
        <w:t>требующего решения финансовых вопросов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A5C2C" w:rsidRPr="002A5C2C" w:rsidRDefault="002A5C2C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</w:p>
    <w:p w:rsidR="002A5C2C" w:rsidRPr="008D58BB" w:rsidRDefault="002A5C2C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8BB">
        <w:rPr>
          <w:rFonts w:ascii="Times New Roman" w:hAnsi="Times New Roman" w:cs="Times New Roman"/>
          <w:sz w:val="26"/>
          <w:szCs w:val="26"/>
        </w:rPr>
        <w:t>Вопрос готов для внесения в проект</w:t>
      </w: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8BB">
        <w:rPr>
          <w:rFonts w:ascii="Times New Roman" w:hAnsi="Times New Roman" w:cs="Times New Roman"/>
          <w:sz w:val="26"/>
          <w:szCs w:val="26"/>
        </w:rPr>
        <w:t xml:space="preserve">повестки </w:t>
      </w:r>
      <w:proofErr w:type="gramStart"/>
      <w:r w:rsidRPr="008D58BB">
        <w:rPr>
          <w:rFonts w:ascii="Times New Roman" w:hAnsi="Times New Roman" w:cs="Times New Roman"/>
          <w:sz w:val="26"/>
          <w:szCs w:val="26"/>
        </w:rPr>
        <w:t>дня заседания Совета депутатов Советского района</w:t>
      </w:r>
      <w:proofErr w:type="gramEnd"/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8BB">
        <w:rPr>
          <w:rFonts w:ascii="Times New Roman" w:hAnsi="Times New Roman" w:cs="Times New Roman"/>
          <w:sz w:val="26"/>
          <w:szCs w:val="26"/>
        </w:rPr>
        <w:t>П</w:t>
      </w:r>
      <w:r w:rsidR="007728E2">
        <w:rPr>
          <w:rFonts w:ascii="Times New Roman" w:hAnsi="Times New Roman" w:cs="Times New Roman"/>
          <w:sz w:val="26"/>
          <w:szCs w:val="26"/>
        </w:rPr>
        <w:t xml:space="preserve">ервый Заместитель </w:t>
      </w:r>
      <w:r w:rsidR="007728E2">
        <w:rPr>
          <w:rFonts w:ascii="Times New Roman" w:hAnsi="Times New Roman" w:cs="Times New Roman"/>
          <w:sz w:val="26"/>
          <w:szCs w:val="26"/>
        </w:rPr>
        <w:tab/>
      </w:r>
      <w:r w:rsidR="007728E2">
        <w:rPr>
          <w:rFonts w:ascii="Times New Roman" w:hAnsi="Times New Roman" w:cs="Times New Roman"/>
          <w:sz w:val="26"/>
          <w:szCs w:val="26"/>
        </w:rPr>
        <w:tab/>
      </w:r>
      <w:r w:rsidRPr="008D58B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F48D5">
        <w:rPr>
          <w:rFonts w:ascii="Times New Roman" w:hAnsi="Times New Roman" w:cs="Times New Roman"/>
          <w:sz w:val="26"/>
          <w:szCs w:val="26"/>
        </w:rPr>
        <w:tab/>
      </w:r>
      <w:r w:rsidR="006F48D5">
        <w:rPr>
          <w:rFonts w:ascii="Times New Roman" w:hAnsi="Times New Roman" w:cs="Times New Roman"/>
          <w:sz w:val="26"/>
          <w:szCs w:val="26"/>
        </w:rPr>
        <w:tab/>
      </w:r>
      <w:r w:rsidRPr="008D58BB">
        <w:rPr>
          <w:rFonts w:ascii="Times New Roman" w:hAnsi="Times New Roman" w:cs="Times New Roman"/>
          <w:sz w:val="26"/>
          <w:szCs w:val="26"/>
        </w:rPr>
        <w:t xml:space="preserve">___________ </w:t>
      </w:r>
      <w:r w:rsidR="006F48D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D58BB">
        <w:rPr>
          <w:rFonts w:ascii="Times New Roman" w:hAnsi="Times New Roman" w:cs="Times New Roman"/>
          <w:sz w:val="26"/>
          <w:szCs w:val="26"/>
        </w:rPr>
        <w:t>И.О. Фамилия</w:t>
      </w: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8BB">
        <w:rPr>
          <w:rFonts w:ascii="Times New Roman" w:hAnsi="Times New Roman" w:cs="Times New Roman"/>
          <w:sz w:val="26"/>
          <w:szCs w:val="26"/>
        </w:rPr>
        <w:t xml:space="preserve">Председателя Совета депутатов                  </w:t>
      </w:r>
      <w:r w:rsidR="006F48D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D58BB">
        <w:rPr>
          <w:rFonts w:ascii="Times New Roman" w:hAnsi="Times New Roman" w:cs="Times New Roman"/>
          <w:sz w:val="20"/>
          <w:szCs w:val="20"/>
        </w:rPr>
        <w:t>(подпись)</w:t>
      </w: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8BB">
        <w:rPr>
          <w:rFonts w:ascii="Times New Roman" w:hAnsi="Times New Roman" w:cs="Times New Roman"/>
          <w:sz w:val="26"/>
          <w:szCs w:val="26"/>
        </w:rPr>
        <w:t xml:space="preserve">Председатель постоянной комиссии              </w:t>
      </w:r>
      <w:r w:rsidR="006F48D5">
        <w:rPr>
          <w:rFonts w:ascii="Times New Roman" w:hAnsi="Times New Roman" w:cs="Times New Roman"/>
          <w:sz w:val="26"/>
          <w:szCs w:val="26"/>
        </w:rPr>
        <w:tab/>
      </w:r>
      <w:r w:rsidR="006F48D5">
        <w:rPr>
          <w:rFonts w:ascii="Times New Roman" w:hAnsi="Times New Roman" w:cs="Times New Roman"/>
          <w:sz w:val="26"/>
          <w:szCs w:val="26"/>
        </w:rPr>
        <w:tab/>
      </w:r>
      <w:r w:rsidRPr="008D58BB">
        <w:rPr>
          <w:rFonts w:ascii="Times New Roman" w:hAnsi="Times New Roman" w:cs="Times New Roman"/>
          <w:sz w:val="26"/>
          <w:szCs w:val="26"/>
        </w:rPr>
        <w:t xml:space="preserve">___________ </w:t>
      </w:r>
      <w:r w:rsidR="006F48D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D58BB">
        <w:rPr>
          <w:rFonts w:ascii="Times New Roman" w:hAnsi="Times New Roman" w:cs="Times New Roman"/>
          <w:sz w:val="26"/>
          <w:szCs w:val="26"/>
        </w:rPr>
        <w:t>И.О. Фамилия</w:t>
      </w: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58BB">
        <w:rPr>
          <w:rFonts w:ascii="Times New Roman" w:hAnsi="Times New Roman" w:cs="Times New Roman"/>
          <w:sz w:val="26"/>
          <w:szCs w:val="26"/>
        </w:rPr>
        <w:t xml:space="preserve">Совета депутатов                               </w:t>
      </w:r>
      <w:r w:rsidR="006F48D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D58BB">
        <w:rPr>
          <w:rFonts w:ascii="Times New Roman" w:hAnsi="Times New Roman" w:cs="Times New Roman"/>
          <w:sz w:val="20"/>
          <w:szCs w:val="20"/>
        </w:rPr>
        <w:t>(подпись)</w:t>
      </w: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8D5" w:rsidRDefault="006F48D5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</w:p>
    <w:p w:rsidR="008D58BB" w:rsidRPr="008D58BB" w:rsidRDefault="006F48D5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онного отдела     </w:t>
      </w:r>
      <w:r w:rsidR="008D58BB" w:rsidRPr="008D58BB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D58BB" w:rsidRPr="008D58BB">
        <w:rPr>
          <w:rFonts w:ascii="Times New Roman" w:hAnsi="Times New Roman" w:cs="Times New Roman"/>
          <w:sz w:val="26"/>
          <w:szCs w:val="26"/>
        </w:rPr>
        <w:t xml:space="preserve"> ___________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D58BB" w:rsidRPr="008D58BB">
        <w:rPr>
          <w:rFonts w:ascii="Times New Roman" w:hAnsi="Times New Roman" w:cs="Times New Roman"/>
          <w:sz w:val="26"/>
          <w:szCs w:val="26"/>
        </w:rPr>
        <w:t>И.О. Фамилия</w:t>
      </w: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58BB">
        <w:rPr>
          <w:rFonts w:ascii="Times New Roman" w:hAnsi="Times New Roman" w:cs="Times New Roman"/>
          <w:sz w:val="26"/>
          <w:szCs w:val="26"/>
        </w:rPr>
        <w:t xml:space="preserve">Совета депутатов                               </w:t>
      </w:r>
      <w:r w:rsidR="006F48D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D58BB">
        <w:rPr>
          <w:rFonts w:ascii="Times New Roman" w:hAnsi="Times New Roman" w:cs="Times New Roman"/>
          <w:sz w:val="20"/>
          <w:szCs w:val="20"/>
        </w:rPr>
        <w:t>(подпись)</w:t>
      </w:r>
    </w:p>
    <w:p w:rsidR="008D58BB" w:rsidRPr="008D58BB" w:rsidRDefault="008D58BB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8BB" w:rsidRPr="008D58BB" w:rsidRDefault="008D58BB" w:rsidP="006F4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D58BB">
        <w:rPr>
          <w:rFonts w:ascii="Times New Roman" w:hAnsi="Times New Roman" w:cs="Times New Roman"/>
          <w:sz w:val="26"/>
          <w:szCs w:val="26"/>
        </w:rPr>
        <w:t>(визирование после решения ответственной постоянной комиссии</w:t>
      </w:r>
      <w:proofErr w:type="gramEnd"/>
    </w:p>
    <w:p w:rsidR="008D58BB" w:rsidRPr="008D58BB" w:rsidRDefault="008D58BB" w:rsidP="006F4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D58BB">
        <w:rPr>
          <w:rFonts w:ascii="Times New Roman" w:hAnsi="Times New Roman" w:cs="Times New Roman"/>
          <w:sz w:val="26"/>
          <w:szCs w:val="26"/>
        </w:rPr>
        <w:t>Совета депутатов)</w:t>
      </w:r>
      <w:proofErr w:type="gramEnd"/>
    </w:p>
    <w:p w:rsidR="008D58BB" w:rsidRPr="008D58BB" w:rsidRDefault="008D58BB" w:rsidP="006F4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48D5" w:rsidRDefault="006F48D5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8BB" w:rsidRDefault="007728E2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6F48D5">
        <w:rPr>
          <w:rFonts w:ascii="Times New Roman" w:hAnsi="Times New Roman" w:cs="Times New Roman"/>
          <w:sz w:val="26"/>
          <w:szCs w:val="26"/>
        </w:rPr>
        <w:t xml:space="preserve"> 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</w:p>
    <w:p w:rsidR="0024202E" w:rsidRPr="008D58BB" w:rsidRDefault="007728E2" w:rsidP="008D58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7728E2">
        <w:rPr>
          <w:rFonts w:ascii="Times New Roman" w:hAnsi="Times New Roman" w:cs="Times New Roman"/>
          <w:b/>
          <w:sz w:val="26"/>
          <w:szCs w:val="26"/>
        </w:rPr>
        <w:t>С.В. Найденов</w:t>
      </w:r>
    </w:p>
    <w:sectPr w:rsidR="0024202E" w:rsidRPr="008D58BB" w:rsidSect="002066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0" w:bottom="568" w:left="1701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2F" w:rsidRDefault="00A25B2F" w:rsidP="009128F9">
      <w:pPr>
        <w:spacing w:line="240" w:lineRule="auto"/>
      </w:pPr>
      <w:r>
        <w:separator/>
      </w:r>
    </w:p>
  </w:endnote>
  <w:endnote w:type="continuationSeparator" w:id="1">
    <w:p w:rsidR="00A25B2F" w:rsidRDefault="00A25B2F" w:rsidP="00912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12" w:rsidRDefault="002F7B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2F" w:rsidRPr="009128F9" w:rsidRDefault="00A25B2F" w:rsidP="009128F9">
    <w:pPr>
      <w:pStyle w:val="a5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2F7B12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.11.2022 № 34</w:t>
    </w:r>
    <w:r>
      <w:rPr>
        <w:rFonts w:ascii="Arial" w:hAnsi="Arial" w:cs="Arial"/>
        <w:sz w:val="12"/>
        <w:szCs w:val="12"/>
        <w:lang w:val="en-US"/>
      </w:rPr>
      <w:t>/</w:t>
    </w:r>
    <w:r w:rsidR="00291AD3">
      <w:rPr>
        <w:rFonts w:ascii="Arial" w:hAnsi="Arial" w:cs="Arial"/>
        <w:sz w:val="12"/>
        <w:szCs w:val="12"/>
      </w:rPr>
      <w:t>1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34r1</w:t>
    </w:r>
    <w:r w:rsidR="00291AD3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рр3</w:t>
    </w:r>
  </w:p>
  <w:p w:rsidR="00A25B2F" w:rsidRDefault="00A25B2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12" w:rsidRDefault="002F7B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2F" w:rsidRDefault="00A25B2F" w:rsidP="009128F9">
      <w:pPr>
        <w:spacing w:line="240" w:lineRule="auto"/>
      </w:pPr>
      <w:r>
        <w:separator/>
      </w:r>
    </w:p>
  </w:footnote>
  <w:footnote w:type="continuationSeparator" w:id="1">
    <w:p w:rsidR="00A25B2F" w:rsidRDefault="00A25B2F" w:rsidP="009128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12" w:rsidRDefault="002F7B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12" w:rsidRDefault="002F7B1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12" w:rsidRDefault="002F7B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049"/>
    <w:rsid w:val="00002AA5"/>
    <w:rsid w:val="00003CC2"/>
    <w:rsid w:val="00007CFF"/>
    <w:rsid w:val="000102A0"/>
    <w:rsid w:val="00022750"/>
    <w:rsid w:val="00032A69"/>
    <w:rsid w:val="0004557B"/>
    <w:rsid w:val="000676D6"/>
    <w:rsid w:val="000C1012"/>
    <w:rsid w:val="00117AD1"/>
    <w:rsid w:val="00122BAD"/>
    <w:rsid w:val="001602DA"/>
    <w:rsid w:val="00163E59"/>
    <w:rsid w:val="001A701E"/>
    <w:rsid w:val="001C4A1D"/>
    <w:rsid w:val="001D0CC7"/>
    <w:rsid w:val="001F6BEF"/>
    <w:rsid w:val="00205E67"/>
    <w:rsid w:val="002066DC"/>
    <w:rsid w:val="00206C06"/>
    <w:rsid w:val="00207BBA"/>
    <w:rsid w:val="002262C0"/>
    <w:rsid w:val="00226F84"/>
    <w:rsid w:val="0024202E"/>
    <w:rsid w:val="00291AD3"/>
    <w:rsid w:val="00292B36"/>
    <w:rsid w:val="002A5C2C"/>
    <w:rsid w:val="002B5523"/>
    <w:rsid w:val="002E50E9"/>
    <w:rsid w:val="002F460F"/>
    <w:rsid w:val="002F7B12"/>
    <w:rsid w:val="003174E9"/>
    <w:rsid w:val="003342FD"/>
    <w:rsid w:val="00390D23"/>
    <w:rsid w:val="00395955"/>
    <w:rsid w:val="003962DD"/>
    <w:rsid w:val="003A45DE"/>
    <w:rsid w:val="003B4985"/>
    <w:rsid w:val="003E76DF"/>
    <w:rsid w:val="00424315"/>
    <w:rsid w:val="00424634"/>
    <w:rsid w:val="00454C62"/>
    <w:rsid w:val="004570E0"/>
    <w:rsid w:val="004626DE"/>
    <w:rsid w:val="00471721"/>
    <w:rsid w:val="00476094"/>
    <w:rsid w:val="004856F5"/>
    <w:rsid w:val="004977D2"/>
    <w:rsid w:val="004A05A3"/>
    <w:rsid w:val="0051224F"/>
    <w:rsid w:val="005212BD"/>
    <w:rsid w:val="00526254"/>
    <w:rsid w:val="00527590"/>
    <w:rsid w:val="00533946"/>
    <w:rsid w:val="005466A7"/>
    <w:rsid w:val="00552E4E"/>
    <w:rsid w:val="00561AE7"/>
    <w:rsid w:val="0056200F"/>
    <w:rsid w:val="005720BE"/>
    <w:rsid w:val="00577DE9"/>
    <w:rsid w:val="005A04C9"/>
    <w:rsid w:val="005B445D"/>
    <w:rsid w:val="005C5023"/>
    <w:rsid w:val="005C7F62"/>
    <w:rsid w:val="00620468"/>
    <w:rsid w:val="0062147C"/>
    <w:rsid w:val="006263F9"/>
    <w:rsid w:val="00626E2E"/>
    <w:rsid w:val="00652D5B"/>
    <w:rsid w:val="006606A4"/>
    <w:rsid w:val="00673366"/>
    <w:rsid w:val="0069747E"/>
    <w:rsid w:val="00697918"/>
    <w:rsid w:val="006A3741"/>
    <w:rsid w:val="006D2218"/>
    <w:rsid w:val="006F48D5"/>
    <w:rsid w:val="006F69C0"/>
    <w:rsid w:val="00720341"/>
    <w:rsid w:val="00751A00"/>
    <w:rsid w:val="007623B8"/>
    <w:rsid w:val="00763049"/>
    <w:rsid w:val="007728E2"/>
    <w:rsid w:val="00780936"/>
    <w:rsid w:val="0078152E"/>
    <w:rsid w:val="007A7A62"/>
    <w:rsid w:val="007C05A2"/>
    <w:rsid w:val="007D4F31"/>
    <w:rsid w:val="007E624F"/>
    <w:rsid w:val="008143B0"/>
    <w:rsid w:val="00820EDC"/>
    <w:rsid w:val="00855125"/>
    <w:rsid w:val="00857919"/>
    <w:rsid w:val="00866EDC"/>
    <w:rsid w:val="00881691"/>
    <w:rsid w:val="008B48A5"/>
    <w:rsid w:val="008D58BB"/>
    <w:rsid w:val="008E336B"/>
    <w:rsid w:val="009128F9"/>
    <w:rsid w:val="00945DF5"/>
    <w:rsid w:val="00957C8E"/>
    <w:rsid w:val="00970D35"/>
    <w:rsid w:val="0097128B"/>
    <w:rsid w:val="009946F9"/>
    <w:rsid w:val="009A0A3B"/>
    <w:rsid w:val="00A072C5"/>
    <w:rsid w:val="00A215A0"/>
    <w:rsid w:val="00A25B2F"/>
    <w:rsid w:val="00A2774C"/>
    <w:rsid w:val="00A42B6B"/>
    <w:rsid w:val="00A5554E"/>
    <w:rsid w:val="00A601A0"/>
    <w:rsid w:val="00A6554A"/>
    <w:rsid w:val="00A66818"/>
    <w:rsid w:val="00A77474"/>
    <w:rsid w:val="00AF52B6"/>
    <w:rsid w:val="00B0697C"/>
    <w:rsid w:val="00B125F8"/>
    <w:rsid w:val="00B20F1D"/>
    <w:rsid w:val="00B338E5"/>
    <w:rsid w:val="00B91743"/>
    <w:rsid w:val="00BB1DB1"/>
    <w:rsid w:val="00BC76FF"/>
    <w:rsid w:val="00BD283D"/>
    <w:rsid w:val="00BF2460"/>
    <w:rsid w:val="00BF71CD"/>
    <w:rsid w:val="00C06CAF"/>
    <w:rsid w:val="00C51B0A"/>
    <w:rsid w:val="00C721F1"/>
    <w:rsid w:val="00C72A2B"/>
    <w:rsid w:val="00CA5091"/>
    <w:rsid w:val="00CB328E"/>
    <w:rsid w:val="00CC02F2"/>
    <w:rsid w:val="00CF311B"/>
    <w:rsid w:val="00D07EFB"/>
    <w:rsid w:val="00D20C0A"/>
    <w:rsid w:val="00D33FE4"/>
    <w:rsid w:val="00D642E7"/>
    <w:rsid w:val="00D71F78"/>
    <w:rsid w:val="00D969EA"/>
    <w:rsid w:val="00DC052C"/>
    <w:rsid w:val="00DC2533"/>
    <w:rsid w:val="00DE7181"/>
    <w:rsid w:val="00E00BE6"/>
    <w:rsid w:val="00E04354"/>
    <w:rsid w:val="00E063CE"/>
    <w:rsid w:val="00E10458"/>
    <w:rsid w:val="00E23280"/>
    <w:rsid w:val="00E27B07"/>
    <w:rsid w:val="00E4455F"/>
    <w:rsid w:val="00E56869"/>
    <w:rsid w:val="00E76B0B"/>
    <w:rsid w:val="00EB64A6"/>
    <w:rsid w:val="00EE7D4D"/>
    <w:rsid w:val="00F17427"/>
    <w:rsid w:val="00F26073"/>
    <w:rsid w:val="00F3024A"/>
    <w:rsid w:val="00F32A83"/>
    <w:rsid w:val="00F642B5"/>
    <w:rsid w:val="00F66F3B"/>
    <w:rsid w:val="00F76CDE"/>
    <w:rsid w:val="00FC11CA"/>
    <w:rsid w:val="00FC40A6"/>
    <w:rsid w:val="00FC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04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63049"/>
    <w:pPr>
      <w:widowControl w:val="0"/>
      <w:autoSpaceDE w:val="0"/>
      <w:autoSpaceDN w:val="0"/>
      <w:spacing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6304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63049"/>
    <w:pPr>
      <w:widowControl w:val="0"/>
      <w:autoSpaceDE w:val="0"/>
      <w:autoSpaceDN w:val="0"/>
      <w:spacing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28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28F9"/>
  </w:style>
  <w:style w:type="paragraph" w:styleId="a5">
    <w:name w:val="footer"/>
    <w:basedOn w:val="a"/>
    <w:link w:val="a6"/>
    <w:uiPriority w:val="99"/>
    <w:unhideWhenUsed/>
    <w:rsid w:val="009128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2382-83F5-4144-9001-B1DCA376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СДСР</dc:creator>
  <cp:lastModifiedBy>ЮристСДСР</cp:lastModifiedBy>
  <cp:revision>110</cp:revision>
  <cp:lastPrinted>2022-11-23T04:54:00Z</cp:lastPrinted>
  <dcterms:created xsi:type="dcterms:W3CDTF">2022-08-04T08:53:00Z</dcterms:created>
  <dcterms:modified xsi:type="dcterms:W3CDTF">2022-11-23T04:54:00Z</dcterms:modified>
</cp:coreProperties>
</file>